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D8F1" w14:textId="77777777" w:rsidR="000A7415" w:rsidRPr="000A7415" w:rsidRDefault="000A7415" w:rsidP="000A741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eastAsia="Calibri" w:hAnsi="Calibri" w:cs="Calibri"/>
          <w:b/>
          <w:bCs/>
          <w:iCs/>
          <w:kern w:val="0"/>
          <w:sz w:val="32"/>
          <w:szCs w:val="32"/>
          <w:lang w:eastAsia="en-US" w:bidi="ar-SA"/>
        </w:rPr>
      </w:pPr>
      <w:r w:rsidRPr="000A7415">
        <w:rPr>
          <w:rFonts w:ascii="Calibri" w:eastAsia="Calibri" w:hAnsi="Calibri" w:cs="Calibri"/>
          <w:b/>
          <w:bCs/>
          <w:iCs/>
          <w:kern w:val="0"/>
          <w:sz w:val="32"/>
          <w:szCs w:val="32"/>
          <w:lang w:eastAsia="en-US" w:bidi="ar-SA"/>
        </w:rPr>
        <w:t>Iscrizione all’ Elenco Territoriale del Volontariato di Protezione Civile</w:t>
      </w:r>
    </w:p>
    <w:p w14:paraId="064A8E57" w14:textId="77777777" w:rsidR="000A7415" w:rsidRPr="000A7415" w:rsidRDefault="000A7415" w:rsidP="000A741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eastAsia="Calibri" w:hAnsi="Calibri" w:cs="Calibri"/>
          <w:b/>
          <w:bCs/>
          <w:iCs/>
          <w:kern w:val="0"/>
          <w:sz w:val="32"/>
          <w:szCs w:val="32"/>
          <w:lang w:eastAsia="en-US" w:bidi="ar-SA"/>
        </w:rPr>
      </w:pPr>
      <w:r w:rsidRPr="000A7415">
        <w:rPr>
          <w:rFonts w:ascii="Calibri" w:eastAsia="Calibri" w:hAnsi="Calibri" w:cs="Calibri"/>
          <w:b/>
          <w:bCs/>
          <w:iCs/>
          <w:kern w:val="0"/>
          <w:sz w:val="32"/>
          <w:szCs w:val="32"/>
          <w:lang w:eastAsia="en-US" w:bidi="ar-SA"/>
        </w:rPr>
        <w:t>della Regione Emilia-Romagna</w:t>
      </w:r>
    </w:p>
    <w:p w14:paraId="75434B96" w14:textId="77777777" w:rsidR="000A7415" w:rsidRPr="000A7415" w:rsidRDefault="000A7415" w:rsidP="000A7415">
      <w:pPr>
        <w:widowControl/>
        <w:suppressAutoHyphens w:val="0"/>
        <w:autoSpaceDE w:val="0"/>
        <w:adjustRightInd w:val="0"/>
        <w:textAlignment w:val="auto"/>
        <w:rPr>
          <w:rFonts w:ascii="Verdana" w:eastAsia="Calibri" w:hAnsi="Verdana" w:cs="Times New Roman"/>
          <w:b/>
          <w:bCs/>
          <w:iCs/>
          <w:kern w:val="0"/>
          <w:szCs w:val="28"/>
          <w:lang w:eastAsia="en-US" w:bidi="ar-SA"/>
        </w:rPr>
      </w:pPr>
    </w:p>
    <w:p w14:paraId="31B7AB3C" w14:textId="77777777" w:rsidR="000A7415" w:rsidRPr="000A7415" w:rsidRDefault="000A7415" w:rsidP="000A741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eastAsia="Calibri" w:hAnsi="Calibri" w:cs="Calibri"/>
          <w:b/>
          <w:bCs/>
          <w:iCs/>
          <w:kern w:val="0"/>
          <w:lang w:eastAsia="en-US" w:bidi="ar-SA"/>
        </w:rPr>
      </w:pPr>
      <w:r w:rsidRPr="000A7415">
        <w:rPr>
          <w:rFonts w:ascii="Calibri" w:eastAsia="Calibri" w:hAnsi="Calibri" w:cs="Calibri"/>
          <w:b/>
          <w:bCs/>
          <w:iCs/>
          <w:kern w:val="0"/>
          <w:lang w:eastAsia="en-US" w:bidi="ar-SA"/>
        </w:rPr>
        <w:t>Richiesta di abilitazione all’accesso al sistema STARP per la compilazione e l’invio della</w:t>
      </w:r>
    </w:p>
    <w:p w14:paraId="6E30EC71" w14:textId="77777777" w:rsidR="000A7415" w:rsidRPr="000A7415" w:rsidRDefault="000A7415" w:rsidP="000A741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eastAsia="Calibri" w:hAnsi="Calibri" w:cs="Calibri"/>
          <w:b/>
          <w:bCs/>
          <w:iCs/>
          <w:kern w:val="0"/>
          <w:lang w:eastAsia="en-US" w:bidi="ar-SA"/>
        </w:rPr>
      </w:pPr>
      <w:r w:rsidRPr="000A7415">
        <w:rPr>
          <w:rFonts w:ascii="Calibri" w:eastAsia="Calibri" w:hAnsi="Calibri" w:cs="Calibri"/>
          <w:b/>
          <w:bCs/>
          <w:iCs/>
          <w:kern w:val="0"/>
          <w:lang w:eastAsia="en-US" w:bidi="ar-SA"/>
        </w:rPr>
        <w:t>domanda di iscrizione di una organizzazione di Volontariato*</w:t>
      </w:r>
    </w:p>
    <w:p w14:paraId="65EBAE79" w14:textId="77777777" w:rsidR="000A7415" w:rsidRPr="000A7415" w:rsidRDefault="000A7415" w:rsidP="000A7415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1D9148E0" w14:textId="77777777" w:rsidR="000A7415" w:rsidRPr="000A7415" w:rsidRDefault="000A7415" w:rsidP="008C14ED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Il/La sottoscritto/a (</w:t>
      </w:r>
      <w:r w:rsidRPr="000A7415">
        <w:rPr>
          <w:rFonts w:ascii="Verdana" w:eastAsia="Calibri" w:hAnsi="Verdana" w:cs="Arial"/>
          <w:kern w:val="0"/>
          <w:sz w:val="16"/>
          <w:szCs w:val="16"/>
          <w:lang w:eastAsia="en-US" w:bidi="ar-SA"/>
        </w:rPr>
        <w:t>Nome e Cognome)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………………………………………………………………………………. 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br/>
        <w:t>nato/a ……………………………………………………………………………………..  il …………………………………..</w:t>
      </w:r>
    </w:p>
    <w:p w14:paraId="0E83A860" w14:textId="2B185440" w:rsidR="000A7415" w:rsidRPr="000A7415" w:rsidRDefault="000A7415" w:rsidP="008C14ED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codice fiscale n. ………………………………………………………………… </w:t>
      </w:r>
      <w:r w:rsidR="002C3C36">
        <w:rPr>
          <w:rFonts w:ascii="Verdana" w:eastAsia="Calibri" w:hAnsi="Verdana" w:cs="Arial"/>
          <w:kern w:val="0"/>
          <w:sz w:val="20"/>
          <w:lang w:eastAsia="en-US" w:bidi="ar-SA"/>
        </w:rPr>
        <w:br/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n° telefonico</w:t>
      </w:r>
      <w:r w:rsidR="008C14ED">
        <w:rPr>
          <w:rFonts w:ascii="Verdana" w:eastAsia="Calibri" w:hAnsi="Verdana" w:cs="Arial"/>
          <w:kern w:val="0"/>
          <w:sz w:val="20"/>
          <w:lang w:eastAsia="en-US" w:bidi="ar-SA"/>
        </w:rPr>
        <w:t xml:space="preserve"> 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……….……………………</w:t>
      </w:r>
      <w:r w:rsidR="008C14ED">
        <w:rPr>
          <w:rFonts w:ascii="Verdana" w:eastAsia="Calibri" w:hAnsi="Verdana" w:cs="Arial"/>
          <w:kern w:val="0"/>
          <w:sz w:val="20"/>
          <w:lang w:eastAsia="en-US" w:bidi="ar-SA"/>
        </w:rPr>
        <w:t xml:space="preserve"> 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Indirizzo email personale : ……………………………………………………</w:t>
      </w:r>
    </w:p>
    <w:p w14:paraId="6BDF1309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consapevole che in caso di dichiarazioni non veritiere verranno applicate le sanzioni penali previste e la decadenza dall’eventuale beneficio ottenuto (artt. 76 e 75 D.P.R. n° 445 del 28/12/2000), sotto la propria personale responsabilità,</w:t>
      </w:r>
      <w:r w:rsidRPr="000A741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ai sensi dell'art. 46 </w:t>
      </w:r>
      <w:r w:rsidRPr="000A7415">
        <w:rPr>
          <w:rFonts w:ascii="Calibri" w:eastAsia="Calibri" w:hAnsi="Calibri" w:cs="Arial"/>
          <w:kern w:val="0"/>
          <w:sz w:val="22"/>
          <w:szCs w:val="22"/>
          <w:lang w:eastAsia="en-US" w:bidi="ar-SA"/>
        </w:rPr>
        <w:t>(</w:t>
      </w:r>
      <w:r w:rsidRPr="000A741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ichiarazioni sostitutive di certificazioni) e dell’art. 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47 (Dichiarazioni sostitutive dell'atto di notorietà) del D.P.R. n. 445/2000</w:t>
      </w:r>
    </w:p>
    <w:p w14:paraId="67EA27E5" w14:textId="01176C93" w:rsidR="000A7415" w:rsidRPr="000A7415" w:rsidRDefault="000A7415" w:rsidP="000A7415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eastAsia="Calibri" w:hAnsi="Verdana" w:cs="Arial"/>
          <w:kern w:val="0"/>
          <w:sz w:val="20"/>
          <w:szCs w:val="20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dichiara di essere in possesso di credenziali digitali SPID associate al proprio codice fiscale personale sopra riportato e, nella qualità di legale rappresentante dell’organizzazione di </w:t>
      </w:r>
      <w:r w:rsidRPr="000A7415">
        <w:rPr>
          <w:rFonts w:ascii="Verdana" w:eastAsia="Calibri" w:hAnsi="Verdana" w:cs="Arial"/>
          <w:kern w:val="0"/>
          <w:sz w:val="20"/>
          <w:szCs w:val="20"/>
          <w:lang w:eastAsia="en-US" w:bidi="ar-SA"/>
        </w:rPr>
        <w:t>Volontariato denominata</w:t>
      </w:r>
      <w:r w:rsidR="00A937D4">
        <w:rPr>
          <w:rFonts w:ascii="Verdana" w:eastAsia="Calibri" w:hAnsi="Verdana" w:cs="Arial"/>
          <w:kern w:val="0"/>
          <w:sz w:val="20"/>
          <w:szCs w:val="20"/>
          <w:lang w:eastAsia="en-US" w:bidi="ar-SA"/>
        </w:rPr>
        <w:t xml:space="preserve"> </w:t>
      </w:r>
      <w:r w:rsidR="00A937D4" w:rsidRPr="000A7415">
        <w:rPr>
          <w:rFonts w:ascii="Verdana" w:eastAsia="Calibri" w:hAnsi="Verdana" w:cs="Times New Roman"/>
          <w:bCs/>
          <w:iCs/>
          <w:kern w:val="0"/>
          <w:sz w:val="16"/>
          <w:szCs w:val="16"/>
          <w:lang w:eastAsia="en-US" w:bidi="ar-SA"/>
        </w:rPr>
        <w:t>(Nome esteso da statuto)</w:t>
      </w:r>
    </w:p>
    <w:p w14:paraId="1D095E20" w14:textId="601A0D9C" w:rsidR="000A7415" w:rsidRPr="000A7415" w:rsidRDefault="000A7415" w:rsidP="00CE30A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Verdana" w:eastAsia="Calibri" w:hAnsi="Verdana" w:cs="Times New Roman"/>
          <w:bCs/>
          <w:iCs/>
          <w:kern w:val="0"/>
          <w:sz w:val="20"/>
          <w:szCs w:val="20"/>
          <w:lang w:eastAsia="en-US" w:bidi="ar-SA"/>
        </w:rPr>
      </w:pPr>
      <w:r w:rsidRPr="000A7415">
        <w:rPr>
          <w:rFonts w:ascii="Verdana" w:eastAsia="Calibri" w:hAnsi="Verdana" w:cs="Times New Roman"/>
          <w:bCs/>
          <w:iCs/>
          <w:kern w:val="0"/>
          <w:sz w:val="20"/>
          <w:szCs w:val="20"/>
          <w:lang w:eastAsia="en-US" w:bidi="ar-SA"/>
        </w:rPr>
        <w:t>……………………..……………………………………..………………………………………………………</w:t>
      </w:r>
      <w:r w:rsidRPr="000A7415">
        <w:rPr>
          <w:rFonts w:ascii="Verdana" w:eastAsia="Calibri" w:hAnsi="Verdana" w:cs="Times New Roman"/>
          <w:bCs/>
          <w:iCs/>
          <w:kern w:val="0"/>
          <w:sz w:val="20"/>
          <w:szCs w:val="20"/>
          <w:lang w:eastAsia="en-US" w:bidi="ar-SA"/>
        </w:rPr>
        <w:br/>
        <w:t>avente sede legale in …………………………………………………………………………………………………………………….</w:t>
      </w:r>
      <w:r w:rsidRPr="000A7415">
        <w:rPr>
          <w:rFonts w:ascii="Verdana" w:eastAsia="Calibri" w:hAnsi="Verdana" w:cs="Times New Roman"/>
          <w:bCs/>
          <w:iCs/>
          <w:kern w:val="0"/>
          <w:sz w:val="20"/>
          <w:szCs w:val="20"/>
          <w:lang w:eastAsia="en-US" w:bidi="ar-SA"/>
        </w:rPr>
        <w:br/>
      </w:r>
      <w:r w:rsidR="00CE30A6">
        <w:rPr>
          <w:rFonts w:ascii="Verdana" w:eastAsia="Calibri" w:hAnsi="Verdana" w:cs="Times New Roman"/>
          <w:bCs/>
          <w:iCs/>
          <w:kern w:val="0"/>
          <w:sz w:val="20"/>
          <w:szCs w:val="20"/>
          <w:lang w:eastAsia="en-US" w:bidi="ar-SA"/>
        </w:rPr>
        <w:br/>
      </w:r>
      <w:r w:rsidRPr="000A7415">
        <w:rPr>
          <w:rFonts w:ascii="Verdana" w:eastAsia="Calibri" w:hAnsi="Verdana" w:cs="Times New Roman"/>
          <w:bCs/>
          <w:iCs/>
          <w:kern w:val="0"/>
          <w:sz w:val="20"/>
          <w:szCs w:val="20"/>
          <w:lang w:eastAsia="en-US" w:bidi="ar-SA"/>
        </w:rPr>
        <w:t>C.F. Organizzazione ………………………………………………………</w:t>
      </w:r>
    </w:p>
    <w:p w14:paraId="0B6CB49D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Verdana" w:eastAsia="Calibri" w:hAnsi="Verdana" w:cs="Arial"/>
          <w:b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Times New Roman"/>
          <w:b/>
          <w:bCs/>
          <w:iCs/>
          <w:kern w:val="0"/>
          <w:sz w:val="20"/>
          <w:szCs w:val="20"/>
          <w:lang w:eastAsia="en-US" w:bidi="ar-SA"/>
        </w:rPr>
        <w:t>CHIEDE</w:t>
      </w:r>
    </w:p>
    <w:p w14:paraId="6459AD58" w14:textId="0523E537" w:rsidR="000A7415" w:rsidRPr="000A7415" w:rsidRDefault="000A7415" w:rsidP="000A7415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in nome e per conto dell’organizzazione rappresentata, di essere abilitato </w:t>
      </w:r>
      <w:r w:rsidR="00F341FA">
        <w:rPr>
          <w:rFonts w:ascii="Verdana" w:eastAsia="Calibri" w:hAnsi="Verdana" w:cs="Arial"/>
          <w:kern w:val="0"/>
          <w:sz w:val="20"/>
          <w:lang w:eastAsia="en-US" w:bidi="ar-SA"/>
        </w:rPr>
        <w:t>con sistema di identificazione digitale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SPID all’accesso al sistema STARP, per procedere alla </w:t>
      </w:r>
      <w:r w:rsidRPr="000A7415">
        <w:rPr>
          <w:rFonts w:ascii="Verdana" w:eastAsia="Calibri" w:hAnsi="Verdana" w:cs="Arial"/>
          <w:kern w:val="0"/>
          <w:sz w:val="20"/>
          <w:u w:val="single"/>
          <w:lang w:eastAsia="en-US" w:bidi="ar-SA"/>
        </w:rPr>
        <w:t>compilazione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</w:t>
      </w:r>
      <w:r w:rsidRPr="000A7415">
        <w:rPr>
          <w:rFonts w:ascii="Verdana" w:eastAsia="Calibri" w:hAnsi="Verdana" w:cs="Arial"/>
          <w:kern w:val="0"/>
          <w:sz w:val="20"/>
          <w:u w:val="single"/>
          <w:lang w:eastAsia="en-US" w:bidi="ar-SA"/>
        </w:rPr>
        <w:t>e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alla </w:t>
      </w:r>
      <w:r w:rsidRPr="000A7415">
        <w:rPr>
          <w:rFonts w:ascii="Verdana" w:eastAsia="Calibri" w:hAnsi="Verdana" w:cs="Arial"/>
          <w:kern w:val="0"/>
          <w:sz w:val="20"/>
          <w:u w:val="single"/>
          <w:lang w:eastAsia="en-US" w:bidi="ar-SA"/>
        </w:rPr>
        <w:t>trasmissione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</w:t>
      </w:r>
      <w:r w:rsidRPr="000A7415">
        <w:rPr>
          <w:rFonts w:ascii="Verdana" w:eastAsia="Calibri" w:hAnsi="Verdana" w:cs="Arial"/>
          <w:kern w:val="0"/>
          <w:sz w:val="20"/>
          <w:u w:val="single"/>
          <w:lang w:eastAsia="en-US" w:bidi="ar-SA"/>
        </w:rPr>
        <w:t>della domanda di iscrizione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dell’Organizzazione all’Elenco Territoriale. </w:t>
      </w:r>
    </w:p>
    <w:p w14:paraId="5F5BFFA7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eastAsia="Calibri" w:hAnsi="Verdana" w:cs="Arial"/>
          <w:kern w:val="0"/>
          <w:sz w:val="14"/>
          <w:szCs w:val="14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t>(opzionale)</w:t>
      </w: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br/>
        <w:t>In aggiunta a quanto sopra chiedo l’abilitazione all’accesso al sistema STARP al seguente referente dati, attraverso credenziali SPID già in suo possesso:</w:t>
      </w:r>
    </w:p>
    <w:p w14:paraId="676B9F14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eastAsia="Calibri" w:hAnsi="Verdana" w:cs="Arial"/>
          <w:kern w:val="0"/>
          <w:sz w:val="14"/>
          <w:szCs w:val="14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t>(Nome e Cognome) ……………………………………………………….…………………………………………………………………………………</w:t>
      </w:r>
    </w:p>
    <w:p w14:paraId="26C2B44F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kern w:val="0"/>
          <w:sz w:val="14"/>
          <w:szCs w:val="14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t>codice fiscale ………………………………………..…………………………………………………………………………………</w:t>
      </w: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br/>
      </w: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br/>
        <w:t>Indirizzo email personale del referente dati ……………………………………………………………………………………………………………………</w:t>
      </w:r>
      <w:r w:rsidRPr="000A7415">
        <w:rPr>
          <w:rFonts w:ascii="Verdana" w:eastAsia="Calibri" w:hAnsi="Verdana" w:cs="Arial"/>
          <w:kern w:val="0"/>
          <w:sz w:val="14"/>
          <w:szCs w:val="14"/>
          <w:lang w:eastAsia="en-US" w:bidi="ar-SA"/>
        </w:rPr>
        <w:br/>
        <w:t>N° telefonico del referente dati …………….……………………..</w:t>
      </w:r>
    </w:p>
    <w:p w14:paraId="168BFFB6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In fede</w:t>
      </w:r>
    </w:p>
    <w:p w14:paraId="13DDA7C3" w14:textId="5FDBF98A" w:rsidR="000A7415" w:rsidRPr="000A7415" w:rsidRDefault="0030176F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>
        <w:rPr>
          <w:rFonts w:ascii="Verdana" w:eastAsia="Calibri" w:hAnsi="Verdana" w:cs="Arial"/>
          <w:kern w:val="0"/>
          <w:sz w:val="20"/>
          <w:lang w:eastAsia="en-US" w:bidi="ar-SA"/>
        </w:rPr>
        <w:t>Luogo e d</w:t>
      </w:r>
      <w:r w:rsidR="000A7415" w:rsidRPr="000A7415">
        <w:rPr>
          <w:rFonts w:ascii="Verdana" w:eastAsia="Calibri" w:hAnsi="Verdana" w:cs="Arial"/>
          <w:kern w:val="0"/>
          <w:sz w:val="20"/>
          <w:lang w:eastAsia="en-US" w:bidi="ar-SA"/>
        </w:rPr>
        <w:t>ata …………………………</w:t>
      </w:r>
      <w:r>
        <w:rPr>
          <w:rFonts w:ascii="Verdana" w:eastAsia="Calibri" w:hAnsi="Verdana" w:cs="Arial"/>
          <w:kern w:val="0"/>
          <w:sz w:val="20"/>
          <w:lang w:eastAsia="en-US" w:bidi="ar-SA"/>
        </w:rPr>
        <w:t>….</w:t>
      </w:r>
      <w:r w:rsidR="000A7415" w:rsidRPr="000A7415">
        <w:rPr>
          <w:rFonts w:ascii="Verdana" w:eastAsia="Calibri" w:hAnsi="Verdana" w:cs="Arial"/>
          <w:kern w:val="0"/>
          <w:sz w:val="20"/>
          <w:lang w:eastAsia="en-US" w:bidi="ar-SA"/>
        </w:rPr>
        <w:t xml:space="preserve"> </w:t>
      </w:r>
      <w:r w:rsidR="000A7415" w:rsidRPr="000A7415">
        <w:rPr>
          <w:rFonts w:ascii="Verdana" w:eastAsia="Calibri" w:hAnsi="Verdana" w:cs="Arial"/>
          <w:kern w:val="0"/>
          <w:sz w:val="20"/>
          <w:lang w:eastAsia="en-US" w:bidi="ar-SA"/>
        </w:rPr>
        <w:tab/>
      </w:r>
      <w:r w:rsidR="000A7415" w:rsidRPr="000A7415">
        <w:rPr>
          <w:rFonts w:ascii="Verdana" w:eastAsia="Calibri" w:hAnsi="Verdana" w:cs="Arial"/>
          <w:kern w:val="0"/>
          <w:sz w:val="20"/>
          <w:lang w:eastAsia="en-US" w:bidi="ar-SA"/>
        </w:rPr>
        <w:tab/>
        <w:t xml:space="preserve">Firma ……………………………………….………………………… </w:t>
      </w:r>
    </w:p>
    <w:p w14:paraId="13EB551B" w14:textId="77777777" w:rsidR="004E4D83" w:rsidRDefault="004E4D83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b/>
          <w:bCs/>
          <w:kern w:val="0"/>
          <w:sz w:val="20"/>
          <w:lang w:eastAsia="en-US" w:bidi="ar-SA"/>
        </w:rPr>
      </w:pPr>
    </w:p>
    <w:p w14:paraId="3979919F" w14:textId="5CF195C7" w:rsidR="000A7415" w:rsidRPr="000A7415" w:rsidRDefault="000A7415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kern w:val="0"/>
          <w:sz w:val="20"/>
          <w:lang w:eastAsia="en-US" w:bidi="ar-SA"/>
        </w:rPr>
      </w:pPr>
      <w:r w:rsidRPr="000A7415">
        <w:rPr>
          <w:rFonts w:ascii="Verdana" w:eastAsia="Calibri" w:hAnsi="Verdana" w:cs="Arial"/>
          <w:b/>
          <w:bCs/>
          <w:kern w:val="0"/>
          <w:sz w:val="20"/>
          <w:lang w:eastAsia="en-US" w:bidi="ar-SA"/>
        </w:rPr>
        <w:lastRenderedPageBreak/>
        <w:t>ALLEGATI</w:t>
      </w:r>
      <w:r w:rsidR="004E4D83">
        <w:rPr>
          <w:rFonts w:ascii="Verdana" w:eastAsia="Calibri" w:hAnsi="Verdana" w:cs="Arial"/>
          <w:b/>
          <w:bCs/>
          <w:kern w:val="0"/>
          <w:sz w:val="20"/>
          <w:lang w:eastAsia="en-US" w:bidi="ar-SA"/>
        </w:rPr>
        <w:t xml:space="preserve"> (obbligatori)</w:t>
      </w:r>
      <w:r w:rsidRPr="000A7415">
        <w:rPr>
          <w:rFonts w:ascii="Verdana" w:eastAsia="Calibri" w:hAnsi="Verdana" w:cs="Arial"/>
          <w:kern w:val="0"/>
          <w:sz w:val="20"/>
          <w:lang w:eastAsia="en-US" w:bidi="ar-SA"/>
        </w:rPr>
        <w:t>:</w:t>
      </w:r>
    </w:p>
    <w:p w14:paraId="07D459EE" w14:textId="77777777" w:rsidR="000A7415" w:rsidRPr="000A7415" w:rsidRDefault="000A7415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</w:pPr>
      <w:r w:rsidRPr="000A7415">
        <w:rPr>
          <w:rFonts w:ascii="Verdana" w:eastAsia="Calibri" w:hAnsi="Verdana" w:cs="Arial"/>
          <w:b/>
          <w:bCs/>
          <w:kern w:val="0"/>
          <w:sz w:val="20"/>
          <w:szCs w:val="20"/>
          <w:lang w:eastAsia="en-US" w:bidi="ar-SA"/>
        </w:rPr>
        <w:t>-</w:t>
      </w:r>
      <w:r w:rsidRPr="000A7415">
        <w:rPr>
          <w:rFonts w:ascii="Verdana" w:eastAsia="Calibri" w:hAnsi="Verdana" w:cs="Arial"/>
          <w:kern w:val="0"/>
          <w:sz w:val="20"/>
          <w:szCs w:val="20"/>
          <w:lang w:eastAsia="en-US" w:bidi="ar-SA"/>
        </w:rPr>
        <w:t xml:space="preserve"> Copia di documento di identità del richiedente (</w:t>
      </w:r>
      <w:r w:rsidRPr="000A7415">
        <w:rPr>
          <w:rFonts w:ascii="Verdana" w:eastAsia="Calibri" w:hAnsi="Verdana" w:cs="Arial"/>
          <w:kern w:val="0"/>
          <w:sz w:val="16"/>
          <w:szCs w:val="16"/>
          <w:lang w:eastAsia="en-US" w:bidi="ar-SA"/>
        </w:rPr>
        <w:t>può essere omessa solo se il modulo compilato è sottoscritto con firma digitale del richiedente</w:t>
      </w:r>
      <w:r w:rsidRPr="000A7415">
        <w:rPr>
          <w:rFonts w:ascii="Verdana" w:eastAsia="Calibri" w:hAnsi="Verdana" w:cs="Arial"/>
          <w:kern w:val="0"/>
          <w:sz w:val="20"/>
          <w:szCs w:val="20"/>
          <w:lang w:eastAsia="en-US" w:bidi="ar-SA"/>
        </w:rPr>
        <w:t>)</w:t>
      </w:r>
      <w:r w:rsidRPr="000A7415">
        <w:rPr>
          <w:rFonts w:ascii="Verdana" w:eastAsia="Calibri" w:hAnsi="Verdana" w:cs="Arial"/>
          <w:kern w:val="0"/>
          <w:sz w:val="20"/>
          <w:szCs w:val="20"/>
          <w:lang w:eastAsia="en-US" w:bidi="ar-SA"/>
        </w:rPr>
        <w:br/>
      </w:r>
      <w:r w:rsidRPr="000A7415">
        <w:rPr>
          <w:rFonts w:ascii="Verdana" w:eastAsia="Calibri" w:hAnsi="Verdana" w:cs="Arial"/>
          <w:b/>
          <w:bCs/>
          <w:kern w:val="0"/>
          <w:sz w:val="20"/>
          <w:szCs w:val="20"/>
          <w:lang w:eastAsia="en-US" w:bidi="ar-SA"/>
        </w:rPr>
        <w:t>-</w:t>
      </w:r>
      <w:r w:rsidRPr="000A7415">
        <w:rPr>
          <w:rFonts w:ascii="Verdana" w:eastAsia="Calibri" w:hAnsi="Verdana" w:cs="Arial"/>
          <w:kern w:val="0"/>
          <w:sz w:val="20"/>
          <w:szCs w:val="20"/>
          <w:lang w:eastAsia="en-US" w:bidi="ar-SA"/>
        </w:rPr>
        <w:t xml:space="preserve"> Copia dell’atto di attribuzione della rappresentanza legale al richiedente</w:t>
      </w:r>
    </w:p>
    <w:p w14:paraId="788AB8C7" w14:textId="09C2F0E6" w:rsidR="000A7415" w:rsidRPr="000A7415" w:rsidRDefault="000A7415" w:rsidP="000A7415">
      <w:pPr>
        <w:widowControl/>
        <w:suppressAutoHyphens w:val="0"/>
        <w:autoSpaceDN/>
        <w:spacing w:after="200" w:line="276" w:lineRule="auto"/>
        <w:textAlignment w:val="auto"/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</w:pPr>
      <w:r w:rsidRPr="000A7415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>*N.B. : Tutti i campi presenti nel modulo</w:t>
      </w:r>
      <w:r w:rsidR="00DF1AD3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="00DF1AD3" w:rsidRPr="000A7415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>devono essere obbligatoriamente compilati</w:t>
      </w:r>
      <w:r w:rsidR="009F6C89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>, ad eccezione del</w:t>
      </w:r>
      <w:r w:rsidR="00231C77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>l’area</w:t>
      </w:r>
      <w:r w:rsidR="00CC195D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="00761265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>dedicata all</w:t>
      </w:r>
      <w:r w:rsidR="00CC195D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>’abilitazione del referente dati</w:t>
      </w:r>
      <w:r w:rsidR="00DF1AD3">
        <w:rPr>
          <w:rFonts w:ascii="Verdana" w:eastAsia="Calibri" w:hAnsi="Verdana" w:cs="Arial"/>
          <w:i/>
          <w:iCs/>
          <w:kern w:val="0"/>
          <w:sz w:val="20"/>
          <w:szCs w:val="20"/>
          <w:lang w:eastAsia="en-US" w:bidi="ar-SA"/>
        </w:rPr>
        <w:t xml:space="preserve"> (opzionale).</w:t>
      </w:r>
    </w:p>
    <w:p w14:paraId="769D7F30" w14:textId="68DEBC32" w:rsidR="0096545A" w:rsidRPr="00CE30A6" w:rsidRDefault="0096545A" w:rsidP="00CE30A6">
      <w:pPr>
        <w:spacing w:after="240"/>
        <w:ind w:right="329"/>
        <w:rPr>
          <w:rFonts w:ascii="Arial" w:hAnsi="Arial" w:cs="Arial"/>
          <w:sz w:val="20"/>
          <w:szCs w:val="20"/>
        </w:rPr>
      </w:pPr>
    </w:p>
    <w:sectPr w:rsidR="0096545A" w:rsidRPr="00CE30A6" w:rsidSect="00A21EF8">
      <w:headerReference w:type="default" r:id="rId8"/>
      <w:headerReference w:type="first" r:id="rId9"/>
      <w:pgSz w:w="11906" w:h="16838" w:code="9"/>
      <w:pgMar w:top="2268" w:right="1134" w:bottom="1418" w:left="1418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FEF9" w14:textId="77777777" w:rsidR="007F7474" w:rsidRDefault="007F7474">
      <w:r>
        <w:separator/>
      </w:r>
    </w:p>
  </w:endnote>
  <w:endnote w:type="continuationSeparator" w:id="0">
    <w:p w14:paraId="309F0FB4" w14:textId="77777777" w:rsidR="007F7474" w:rsidRDefault="007F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ymbo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, 'Times New Roman'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7639" w14:textId="77777777" w:rsidR="007F7474" w:rsidRDefault="007F7474">
      <w:r>
        <w:rPr>
          <w:color w:val="000000"/>
        </w:rPr>
        <w:separator/>
      </w:r>
    </w:p>
  </w:footnote>
  <w:footnote w:type="continuationSeparator" w:id="0">
    <w:p w14:paraId="427760EA" w14:textId="77777777" w:rsidR="007F7474" w:rsidRDefault="007F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FC98" w14:textId="070E5393" w:rsidR="00F160F9" w:rsidRDefault="00F160F9" w:rsidP="00A35477">
    <w:pPr>
      <w:pStyle w:val="Intestazione"/>
      <w:tabs>
        <w:tab w:val="left" w:pos="7088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614EAB2" wp14:editId="5B9BF06A">
              <wp:simplePos x="0" y="0"/>
              <wp:positionH relativeFrom="page">
                <wp:posOffset>4860925</wp:posOffset>
              </wp:positionH>
              <wp:positionV relativeFrom="page">
                <wp:posOffset>504190</wp:posOffset>
              </wp:positionV>
              <wp:extent cx="1788795" cy="569595"/>
              <wp:effectExtent l="0" t="0" r="0" b="0"/>
              <wp:wrapNone/>
              <wp:docPr id="2" name="Cornic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8795" cy="56959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388E6B3" w14:textId="2950678C" w:rsidR="00F160F9" w:rsidRDefault="00F160F9" w:rsidP="00F160F9">
                          <w:pPr>
                            <w:pStyle w:val="Textbody"/>
                            <w:spacing w:after="0" w:line="336" w:lineRule="auto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EAB2" id="_x0000_t202" coordsize="21600,21600" o:spt="202" path="m,l,21600r21600,l21600,xe">
              <v:stroke joinstyle="miter"/>
              <v:path gradientshapeok="t" o:connecttype="rect"/>
            </v:shapetype>
            <v:shape id="Cornice8" o:spid="_x0000_s1026" type="#_x0000_t202" style="position:absolute;margin-left:382.75pt;margin-top:39.7pt;width:140.85pt;height:44.85pt;z-index:-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" filled="f" stroked="f">
              <v:textbox inset="0,0,0,0">
                <w:txbxContent>
                  <w:p w14:paraId="5388E6B3" w14:textId="2950678C" w:rsidR="00F160F9" w:rsidRDefault="00F160F9" w:rsidP="00F160F9">
                    <w:pPr>
                      <w:pStyle w:val="Textbody"/>
                      <w:spacing w:after="0" w:line="336" w:lineRule="auto"/>
                      <w:rPr>
                        <w:rFonts w:ascii="Arial" w:hAnsi="Arial" w:cs="Arial"/>
                        <w:b/>
                        <w:bCs/>
                        <w:smallCap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77E8B9" w14:textId="04B5CAA0" w:rsidR="00C7028F" w:rsidRPr="00F160F9" w:rsidRDefault="00957D37" w:rsidP="00F160F9">
    <w:pPr>
      <w:pStyle w:val="Intestazion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7F61467" wp14:editId="354B9112">
          <wp:simplePos x="0" y="0"/>
          <wp:positionH relativeFrom="column">
            <wp:posOffset>34290</wp:posOffset>
          </wp:positionH>
          <wp:positionV relativeFrom="paragraph">
            <wp:posOffset>170252</wp:posOffset>
          </wp:positionV>
          <wp:extent cx="1619885" cy="238760"/>
          <wp:effectExtent l="0" t="0" r="0" b="8890"/>
          <wp:wrapTight wrapText="bothSides">
            <wp:wrapPolygon edited="0">
              <wp:start x="0" y="0"/>
              <wp:lineTo x="0" y="20681"/>
              <wp:lineTo x="21338" y="20681"/>
              <wp:lineTo x="21338" y="0"/>
              <wp:lineTo x="0" y="0"/>
            </wp:wrapPolygon>
          </wp:wrapTight>
          <wp:docPr id="25" name="marchio_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8A68" w14:textId="77777777" w:rsidR="00A21EF8" w:rsidRDefault="00237E09" w:rsidP="00A21EF8">
    <w:pPr>
      <w:pStyle w:val="Intestazione"/>
      <w:tabs>
        <w:tab w:val="left" w:pos="5670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571095" wp14:editId="4F20282A">
          <wp:simplePos x="0" y="0"/>
          <wp:positionH relativeFrom="margin">
            <wp:posOffset>-291</wp:posOffset>
          </wp:positionH>
          <wp:positionV relativeFrom="paragraph">
            <wp:posOffset>70485</wp:posOffset>
          </wp:positionV>
          <wp:extent cx="2477135" cy="361950"/>
          <wp:effectExtent l="0" t="0" r="0" b="0"/>
          <wp:wrapSquare wrapText="bothSides"/>
          <wp:docPr id="26" name="marchio_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CEB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B702670" wp14:editId="54B5BB4F">
              <wp:simplePos x="0" y="0"/>
              <wp:positionH relativeFrom="page">
                <wp:posOffset>4860925</wp:posOffset>
              </wp:positionH>
              <wp:positionV relativeFrom="page">
                <wp:posOffset>504190</wp:posOffset>
              </wp:positionV>
              <wp:extent cx="68580" cy="506095"/>
              <wp:effectExtent l="0" t="0" r="0" b="0"/>
              <wp:wrapNone/>
              <wp:docPr id="1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" cy="50609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A93AA0C" w14:textId="5A36946F" w:rsidR="00E15CEB" w:rsidRPr="00C7028F" w:rsidRDefault="00E15CEB" w:rsidP="00557FDB">
                          <w:pPr>
                            <w:pStyle w:val="Textbody"/>
                            <w:spacing w:after="0" w:line="336" w:lineRule="auto"/>
                            <w:ind w:left="-1134"/>
                            <w:rPr>
                              <w:rFonts w:ascii="Arial" w:hAnsi="Arial" w:cs="Arial"/>
                              <w:bCs/>
                              <w:smallCap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2670" id="_x0000_t202" coordsize="21600,21600" o:spt="202" path="m,l,21600r21600,l21600,xe">
              <v:stroke joinstyle="miter"/>
              <v:path gradientshapeok="t" o:connecttype="rect"/>
            </v:shapetype>
            <v:shape id="Cornice6" o:spid="_x0000_s1027" type="#_x0000_t202" style="position:absolute;left:0;text-align:left;margin-left:382.75pt;margin-top:39.7pt;width:5.4pt;height:39.85pt;z-index:-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" filled="f" stroked="f">
              <v:textbox inset="0,0,0,0">
                <w:txbxContent>
                  <w:p w14:paraId="4A93AA0C" w14:textId="5A36946F" w:rsidR="00E15CEB" w:rsidRPr="00C7028F" w:rsidRDefault="00E15CEB" w:rsidP="00557FDB">
                    <w:pPr>
                      <w:pStyle w:val="Textbody"/>
                      <w:spacing w:after="0" w:line="336" w:lineRule="auto"/>
                      <w:ind w:left="-1134"/>
                      <w:rPr>
                        <w:rFonts w:ascii="Arial" w:hAnsi="Arial" w:cs="Arial"/>
                        <w:bCs/>
                        <w:smallCap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85A4AF" w14:textId="7822B9DF" w:rsidR="00C7028F" w:rsidRDefault="00557FDB" w:rsidP="00A21EF8">
    <w:pPr>
      <w:pStyle w:val="Intestazione"/>
      <w:tabs>
        <w:tab w:val="left" w:pos="5670"/>
      </w:tabs>
      <w:jc w:val="center"/>
    </w:pPr>
    <w:r>
      <w:tab/>
    </w:r>
  </w:p>
  <w:p w14:paraId="7A0F85F3" w14:textId="77777777" w:rsidR="007628FC" w:rsidRDefault="007628FC" w:rsidP="007628FC">
    <w:pPr>
      <w:pStyle w:val="NormaleWeb"/>
      <w:shd w:val="clear" w:color="auto" w:fill="FFFFFF"/>
      <w:spacing w:before="0" w:after="0"/>
      <w:ind w:left="4678"/>
      <w:rPr>
        <w:rFonts w:ascii="Verdana" w:hAnsi="Verdana"/>
        <w:sz w:val="16"/>
        <w:szCs w:val="16"/>
      </w:rPr>
    </w:pPr>
  </w:p>
  <w:p w14:paraId="3A743978" w14:textId="4092A899" w:rsidR="007628FC" w:rsidRPr="00006EAA" w:rsidRDefault="007628FC" w:rsidP="007628FC">
    <w:pPr>
      <w:pStyle w:val="NormaleWeb"/>
      <w:shd w:val="clear" w:color="auto" w:fill="FFFFFF"/>
      <w:spacing w:before="0" w:after="0"/>
      <w:ind w:left="4678"/>
      <w:rPr>
        <w:rFonts w:ascii="Verdana" w:hAnsi="Verdana"/>
        <w:bCs/>
        <w:iCs/>
        <w:sz w:val="16"/>
        <w:szCs w:val="16"/>
      </w:rPr>
    </w:pPr>
    <w:r w:rsidRPr="00006EAA">
      <w:rPr>
        <w:rFonts w:ascii="Verdana" w:hAnsi="Verdana"/>
        <w:sz w:val="16"/>
        <w:szCs w:val="16"/>
      </w:rPr>
      <w:t>Alla</w:t>
    </w:r>
    <w:r w:rsidRPr="00006EAA">
      <w:rPr>
        <w:rFonts w:ascii="Verdana" w:hAnsi="Verdana"/>
        <w:sz w:val="16"/>
        <w:szCs w:val="16"/>
      </w:rPr>
      <w:br/>
    </w:r>
    <w:r w:rsidRPr="00006EAA">
      <w:rPr>
        <w:rFonts w:ascii="Verdana" w:hAnsi="Verdana"/>
        <w:bCs/>
        <w:iCs/>
        <w:sz w:val="16"/>
        <w:szCs w:val="16"/>
      </w:rPr>
      <w:t>R</w:t>
    </w:r>
    <w:r>
      <w:rPr>
        <w:rFonts w:ascii="Verdana" w:hAnsi="Verdana"/>
        <w:bCs/>
        <w:iCs/>
        <w:sz w:val="16"/>
        <w:szCs w:val="16"/>
      </w:rPr>
      <w:t>EGIONE EMILIA-ROMAGNA</w:t>
    </w:r>
  </w:p>
  <w:p w14:paraId="17CD90A8" w14:textId="5636D00A" w:rsidR="007628FC" w:rsidRDefault="007628FC" w:rsidP="007628FC">
    <w:pPr>
      <w:pStyle w:val="NormaleWeb"/>
      <w:shd w:val="clear" w:color="auto" w:fill="FFFFFF"/>
      <w:spacing w:before="0" w:after="0"/>
      <w:ind w:left="4678"/>
      <w:rPr>
        <w:rFonts w:ascii="Verdana" w:hAnsi="Verdana"/>
        <w:bCs/>
        <w:iCs/>
        <w:sz w:val="16"/>
        <w:szCs w:val="16"/>
      </w:rPr>
    </w:pPr>
    <w:r w:rsidRPr="00006EAA">
      <w:rPr>
        <w:rFonts w:ascii="Verdana" w:hAnsi="Verdana"/>
        <w:bCs/>
        <w:iCs/>
        <w:sz w:val="16"/>
        <w:szCs w:val="16"/>
      </w:rPr>
      <w:t>A</w:t>
    </w:r>
    <w:r>
      <w:rPr>
        <w:rFonts w:ascii="Verdana" w:hAnsi="Verdana"/>
        <w:bCs/>
        <w:iCs/>
        <w:sz w:val="16"/>
        <w:szCs w:val="16"/>
      </w:rPr>
      <w:t>genzia Regionale per la Sicurezza Territoriale e la Protezione Civile</w:t>
    </w:r>
  </w:p>
  <w:p w14:paraId="0FD7E9ED" w14:textId="77777777" w:rsidR="002C3C36" w:rsidRPr="00006EAA" w:rsidRDefault="002C3C36" w:rsidP="007628FC">
    <w:pPr>
      <w:pStyle w:val="NormaleWeb"/>
      <w:shd w:val="clear" w:color="auto" w:fill="FFFFFF"/>
      <w:spacing w:before="0" w:after="0"/>
      <w:ind w:left="4678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A41"/>
    <w:multiLevelType w:val="multilevel"/>
    <w:tmpl w:val="AA368A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A4B4A52"/>
    <w:multiLevelType w:val="multilevel"/>
    <w:tmpl w:val="DDAE1C8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73448249">
    <w:abstractNumId w:val="1"/>
  </w:num>
  <w:num w:numId="2" w16cid:durableId="202404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34"/>
    <w:rsid w:val="000059AC"/>
    <w:rsid w:val="000156F3"/>
    <w:rsid w:val="000415D6"/>
    <w:rsid w:val="00052D37"/>
    <w:rsid w:val="0005414E"/>
    <w:rsid w:val="00090498"/>
    <w:rsid w:val="000917CD"/>
    <w:rsid w:val="00094E0C"/>
    <w:rsid w:val="00095D3F"/>
    <w:rsid w:val="000A7415"/>
    <w:rsid w:val="000C5E44"/>
    <w:rsid w:val="000E748D"/>
    <w:rsid w:val="000F1262"/>
    <w:rsid w:val="000F367F"/>
    <w:rsid w:val="000F3825"/>
    <w:rsid w:val="00104588"/>
    <w:rsid w:val="00113C34"/>
    <w:rsid w:val="00124708"/>
    <w:rsid w:val="001475EE"/>
    <w:rsid w:val="0015671B"/>
    <w:rsid w:val="001A4DF2"/>
    <w:rsid w:val="002256FB"/>
    <w:rsid w:val="00231C77"/>
    <w:rsid w:val="00235A2E"/>
    <w:rsid w:val="00237E09"/>
    <w:rsid w:val="00246449"/>
    <w:rsid w:val="0025469D"/>
    <w:rsid w:val="00281838"/>
    <w:rsid w:val="002C3C36"/>
    <w:rsid w:val="002C6DA9"/>
    <w:rsid w:val="002D354E"/>
    <w:rsid w:val="0030176F"/>
    <w:rsid w:val="003845CD"/>
    <w:rsid w:val="00385A72"/>
    <w:rsid w:val="003C3EBF"/>
    <w:rsid w:val="003C4384"/>
    <w:rsid w:val="00411422"/>
    <w:rsid w:val="00411754"/>
    <w:rsid w:val="00412581"/>
    <w:rsid w:val="004435A0"/>
    <w:rsid w:val="004644C3"/>
    <w:rsid w:val="00483CD1"/>
    <w:rsid w:val="00491E2E"/>
    <w:rsid w:val="004E4D83"/>
    <w:rsid w:val="0053166F"/>
    <w:rsid w:val="00557FDB"/>
    <w:rsid w:val="00562359"/>
    <w:rsid w:val="005A6AE3"/>
    <w:rsid w:val="005B276E"/>
    <w:rsid w:val="005C0B2F"/>
    <w:rsid w:val="00623659"/>
    <w:rsid w:val="0063581D"/>
    <w:rsid w:val="006403F4"/>
    <w:rsid w:val="00665BA9"/>
    <w:rsid w:val="00671DB1"/>
    <w:rsid w:val="00676680"/>
    <w:rsid w:val="006766FD"/>
    <w:rsid w:val="00676F41"/>
    <w:rsid w:val="0068296B"/>
    <w:rsid w:val="00686A0E"/>
    <w:rsid w:val="006D2735"/>
    <w:rsid w:val="00705A8B"/>
    <w:rsid w:val="0073792A"/>
    <w:rsid w:val="00761265"/>
    <w:rsid w:val="007628FC"/>
    <w:rsid w:val="007650EC"/>
    <w:rsid w:val="007668AA"/>
    <w:rsid w:val="00784486"/>
    <w:rsid w:val="00791CF8"/>
    <w:rsid w:val="00797357"/>
    <w:rsid w:val="007A7E3E"/>
    <w:rsid w:val="007B0292"/>
    <w:rsid w:val="007B18F7"/>
    <w:rsid w:val="007D5A1C"/>
    <w:rsid w:val="007D5D83"/>
    <w:rsid w:val="007E6832"/>
    <w:rsid w:val="007E7D6F"/>
    <w:rsid w:val="007F6B27"/>
    <w:rsid w:val="007F7474"/>
    <w:rsid w:val="00832AA5"/>
    <w:rsid w:val="00854D31"/>
    <w:rsid w:val="00855E77"/>
    <w:rsid w:val="00866D44"/>
    <w:rsid w:val="00867C5B"/>
    <w:rsid w:val="00872276"/>
    <w:rsid w:val="008B6E0D"/>
    <w:rsid w:val="008C14ED"/>
    <w:rsid w:val="00914017"/>
    <w:rsid w:val="00917631"/>
    <w:rsid w:val="00920E2E"/>
    <w:rsid w:val="00932A64"/>
    <w:rsid w:val="009365FA"/>
    <w:rsid w:val="00957D37"/>
    <w:rsid w:val="00961871"/>
    <w:rsid w:val="0096545A"/>
    <w:rsid w:val="009955CC"/>
    <w:rsid w:val="009B5489"/>
    <w:rsid w:val="009C3077"/>
    <w:rsid w:val="009D0AF0"/>
    <w:rsid w:val="009E2C16"/>
    <w:rsid w:val="009F6C89"/>
    <w:rsid w:val="00A06D46"/>
    <w:rsid w:val="00A1312F"/>
    <w:rsid w:val="00A21EF8"/>
    <w:rsid w:val="00A35477"/>
    <w:rsid w:val="00A67A4D"/>
    <w:rsid w:val="00A8054E"/>
    <w:rsid w:val="00A843FA"/>
    <w:rsid w:val="00A848B7"/>
    <w:rsid w:val="00A937D4"/>
    <w:rsid w:val="00AD0AD7"/>
    <w:rsid w:val="00AF335E"/>
    <w:rsid w:val="00AF4B7F"/>
    <w:rsid w:val="00B0537C"/>
    <w:rsid w:val="00B26EC6"/>
    <w:rsid w:val="00B30B3B"/>
    <w:rsid w:val="00B624CD"/>
    <w:rsid w:val="00B753D3"/>
    <w:rsid w:val="00B8360F"/>
    <w:rsid w:val="00BA5EA2"/>
    <w:rsid w:val="00BB601F"/>
    <w:rsid w:val="00BD7A87"/>
    <w:rsid w:val="00BE13B6"/>
    <w:rsid w:val="00BF30A2"/>
    <w:rsid w:val="00C02EFB"/>
    <w:rsid w:val="00C176B4"/>
    <w:rsid w:val="00C17C9B"/>
    <w:rsid w:val="00C7028F"/>
    <w:rsid w:val="00C7282B"/>
    <w:rsid w:val="00C7649A"/>
    <w:rsid w:val="00CB09DB"/>
    <w:rsid w:val="00CC195D"/>
    <w:rsid w:val="00CD3957"/>
    <w:rsid w:val="00CE30A6"/>
    <w:rsid w:val="00D04979"/>
    <w:rsid w:val="00D265E4"/>
    <w:rsid w:val="00D34FC6"/>
    <w:rsid w:val="00D518B3"/>
    <w:rsid w:val="00D61C96"/>
    <w:rsid w:val="00D80756"/>
    <w:rsid w:val="00D9638D"/>
    <w:rsid w:val="00DE5E2B"/>
    <w:rsid w:val="00DF0857"/>
    <w:rsid w:val="00DF1AD3"/>
    <w:rsid w:val="00E10233"/>
    <w:rsid w:val="00E12818"/>
    <w:rsid w:val="00E12867"/>
    <w:rsid w:val="00E15CEB"/>
    <w:rsid w:val="00E52A94"/>
    <w:rsid w:val="00E535D8"/>
    <w:rsid w:val="00E627E2"/>
    <w:rsid w:val="00EA26F4"/>
    <w:rsid w:val="00EA4DF2"/>
    <w:rsid w:val="00EC1233"/>
    <w:rsid w:val="00EC7386"/>
    <w:rsid w:val="00ED21EE"/>
    <w:rsid w:val="00ED61AE"/>
    <w:rsid w:val="00EF22CC"/>
    <w:rsid w:val="00EF64E7"/>
    <w:rsid w:val="00F045C0"/>
    <w:rsid w:val="00F160F9"/>
    <w:rsid w:val="00F341FA"/>
    <w:rsid w:val="00F71A0C"/>
    <w:rsid w:val="00F737BE"/>
    <w:rsid w:val="00F81EB9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5E60"/>
  <w15:docId w15:val="{54105377-456B-4248-BC21-522685F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Standard"/>
    <w:pPr>
      <w:widowControl w:val="0"/>
      <w:autoSpaceDE w:val="0"/>
      <w:spacing w:after="0" w:line="288" w:lineRule="auto"/>
      <w:textAlignment w:val="center"/>
    </w:pPr>
    <w:rPr>
      <w:rFonts w:ascii="Times-Roman, 'Times New Roman'" w:hAnsi="Times-Roman, 'Times New Roman'" w:cs="Times-Roman, 'Times New Roman'"/>
      <w:color w:val="000000"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uiPriority w:val="99"/>
    <w:pPr>
      <w:spacing w:before="280" w:after="280" w:line="240" w:lineRule="atLeast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CarattereCarattere1">
    <w:name w:val="Carattere Carattere1"/>
    <w:basedOn w:val="Carpredefinitoparagrafo"/>
  </w:style>
  <w:style w:type="character" w:customStyle="1" w:styleId="CarattereCarattere">
    <w:name w:val="Carattere Carattere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69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469D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71D7-8702-4099-8A37-81D2F4CA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Antonella Bacilieri</dc:creator>
  <cp:keywords/>
  <cp:lastModifiedBy>Roveroni Michele</cp:lastModifiedBy>
  <cp:revision>26</cp:revision>
  <cp:lastPrinted>2021-05-24T09:38:00Z</cp:lastPrinted>
  <dcterms:created xsi:type="dcterms:W3CDTF">2022-04-28T08:02:00Z</dcterms:created>
  <dcterms:modified xsi:type="dcterms:W3CDTF">2022-04-28T08:30:00Z</dcterms:modified>
</cp:coreProperties>
</file>